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于人情百态中，构筑自己梦的世界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于人情百态中，构筑自己梦的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61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穿梭于人情百态中，构筑自己梦的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